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与蒋介石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与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47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宋美龄与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